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B5" w:rsidRPr="00CB7DB5" w:rsidRDefault="00C96946" w:rsidP="00CB7DB5">
      <w:pPr>
        <w:tabs>
          <w:tab w:val="left" w:pos="3285"/>
          <w:tab w:val="center" w:pos="4677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6946">
        <w:rPr>
          <w:rFonts w:ascii="Times New Roman" w:hAnsi="Times New Roman"/>
          <w:sz w:val="28"/>
          <w:szCs w:val="28"/>
        </w:rPr>
        <w:t xml:space="preserve"> </w:t>
      </w:r>
      <w:r w:rsidR="004513F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pt" fillcolor="window">
            <v:imagedata r:id="rId8" o:title=""/>
          </v:shape>
        </w:pict>
      </w:r>
      <w:r w:rsidRPr="00C9694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CB7DB5" w:rsidRPr="00CB7DB5" w:rsidRDefault="00CB7DB5" w:rsidP="00CB7DB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B7DB5" w:rsidRPr="006651E7" w:rsidRDefault="00CB7DB5" w:rsidP="00CB7DB5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:rsidR="00CB7DB5" w:rsidRPr="006651E7" w:rsidRDefault="00CB7DB5" w:rsidP="00CB7DB5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ОРСКИЙ РАЙОН</w:t>
      </w:r>
    </w:p>
    <w:p w:rsidR="00CB7DB5" w:rsidRPr="006651E7" w:rsidRDefault="00CB7DB5" w:rsidP="006651E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ЕМЕЛЬЯНОВСКОГО СЕЛЬСКОГО ПОСЕЛЕНИЯ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B7DB5" w:rsidRPr="00CB7DB5" w:rsidTr="006651E7">
        <w:trPr>
          <w:trHeight w:val="70"/>
        </w:trPr>
        <w:tc>
          <w:tcPr>
            <w:tcW w:w="9571" w:type="dxa"/>
            <w:tcBorders>
              <w:top w:val="triple" w:sz="4" w:space="0" w:color="auto"/>
            </w:tcBorders>
          </w:tcPr>
          <w:p w:rsidR="00CB7DB5" w:rsidRPr="00CB7DB5" w:rsidRDefault="00CB7DB5" w:rsidP="00CB7DB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CB7DB5" w:rsidRPr="00CB7DB5" w:rsidRDefault="00CB7DB5" w:rsidP="00CB7DB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B7DB5" w:rsidRPr="00CB7DB5" w:rsidRDefault="00CB7DB5" w:rsidP="00CB7DB5">
      <w:pPr>
        <w:tabs>
          <w:tab w:val="left" w:pos="32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proofErr w:type="gramStart"/>
      <w:r w:rsidRPr="00CB7DB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CB7DB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CB7DB5" w:rsidRPr="00CB7DB5" w:rsidRDefault="00CB7DB5" w:rsidP="00CB7DB5">
      <w:pPr>
        <w:tabs>
          <w:tab w:val="left" w:pos="32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C96946" w:rsidRPr="00C96946" w:rsidRDefault="00C96946" w:rsidP="00C9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946">
        <w:rPr>
          <w:rFonts w:ascii="Times New Roman" w:hAnsi="Times New Roman" w:cs="Times New Roman"/>
          <w:sz w:val="28"/>
          <w:szCs w:val="28"/>
        </w:rPr>
        <w:t xml:space="preserve">« </w:t>
      </w:r>
      <w:r w:rsidR="00526B65">
        <w:rPr>
          <w:rFonts w:ascii="Times New Roman" w:hAnsi="Times New Roman" w:cs="Times New Roman"/>
          <w:sz w:val="28"/>
          <w:szCs w:val="28"/>
        </w:rPr>
        <w:t>2</w:t>
      </w:r>
      <w:r w:rsidR="00CB7DB5">
        <w:rPr>
          <w:rFonts w:ascii="Times New Roman" w:hAnsi="Times New Roman" w:cs="Times New Roman"/>
          <w:sz w:val="28"/>
          <w:szCs w:val="28"/>
        </w:rPr>
        <w:t>8</w:t>
      </w:r>
      <w:r w:rsidR="00A43360">
        <w:rPr>
          <w:rFonts w:ascii="Times New Roman" w:hAnsi="Times New Roman" w:cs="Times New Roman"/>
          <w:sz w:val="28"/>
          <w:szCs w:val="28"/>
        </w:rPr>
        <w:t xml:space="preserve">  » </w:t>
      </w:r>
      <w:r w:rsidR="00526B65">
        <w:rPr>
          <w:rFonts w:ascii="Times New Roman" w:hAnsi="Times New Roman" w:cs="Times New Roman"/>
          <w:sz w:val="28"/>
          <w:szCs w:val="28"/>
        </w:rPr>
        <w:t>ию</w:t>
      </w:r>
      <w:r w:rsidR="00D14613">
        <w:rPr>
          <w:rFonts w:ascii="Times New Roman" w:hAnsi="Times New Roman" w:cs="Times New Roman"/>
          <w:sz w:val="28"/>
          <w:szCs w:val="28"/>
        </w:rPr>
        <w:t>ля</w:t>
      </w:r>
      <w:r w:rsidRPr="00C96946">
        <w:rPr>
          <w:rFonts w:ascii="Times New Roman" w:hAnsi="Times New Roman" w:cs="Times New Roman"/>
          <w:sz w:val="28"/>
          <w:szCs w:val="28"/>
        </w:rPr>
        <w:t xml:space="preserve">  201</w:t>
      </w:r>
      <w:r w:rsidR="00D14613">
        <w:rPr>
          <w:rFonts w:ascii="Times New Roman" w:hAnsi="Times New Roman" w:cs="Times New Roman"/>
          <w:sz w:val="28"/>
          <w:szCs w:val="28"/>
        </w:rPr>
        <w:t>6</w:t>
      </w:r>
      <w:r w:rsidRPr="00C96946">
        <w:rPr>
          <w:rFonts w:ascii="Times New Roman" w:hAnsi="Times New Roman" w:cs="Times New Roman"/>
          <w:sz w:val="28"/>
          <w:szCs w:val="28"/>
        </w:rPr>
        <w:t xml:space="preserve"> г.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6946">
        <w:rPr>
          <w:rFonts w:ascii="Times New Roman" w:hAnsi="Times New Roman" w:cs="Times New Roman"/>
          <w:sz w:val="28"/>
          <w:szCs w:val="28"/>
        </w:rPr>
        <w:t xml:space="preserve">  </w:t>
      </w:r>
      <w:r w:rsidR="00D1461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14613">
        <w:rPr>
          <w:rFonts w:ascii="Times New Roman" w:hAnsi="Times New Roman" w:cs="Times New Roman"/>
          <w:sz w:val="28"/>
          <w:szCs w:val="28"/>
        </w:rPr>
        <w:t>.</w:t>
      </w:r>
      <w:r w:rsidR="00CB7DB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B7DB5">
        <w:rPr>
          <w:rFonts w:ascii="Times New Roman" w:hAnsi="Times New Roman" w:cs="Times New Roman"/>
          <w:sz w:val="28"/>
          <w:szCs w:val="28"/>
        </w:rPr>
        <w:t>мельяновка</w:t>
      </w:r>
      <w:r w:rsidRPr="00C9694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6946">
        <w:rPr>
          <w:rFonts w:ascii="Times New Roman" w:hAnsi="Times New Roman" w:cs="Times New Roman"/>
          <w:sz w:val="28"/>
          <w:szCs w:val="28"/>
        </w:rPr>
        <w:t xml:space="preserve"> </w:t>
      </w:r>
      <w:r w:rsidRPr="00C96946">
        <w:rPr>
          <w:rFonts w:ascii="Times New Roman" w:hAnsi="Times New Roman" w:cs="Times New Roman"/>
          <w:sz w:val="28"/>
          <w:szCs w:val="28"/>
        </w:rPr>
        <w:tab/>
        <w:t xml:space="preserve">      №</w:t>
      </w:r>
      <w:r w:rsidR="00A43360">
        <w:rPr>
          <w:rFonts w:ascii="Times New Roman" w:hAnsi="Times New Roman" w:cs="Times New Roman"/>
          <w:sz w:val="28"/>
          <w:szCs w:val="28"/>
        </w:rPr>
        <w:t xml:space="preserve"> </w:t>
      </w:r>
      <w:r w:rsidR="00CB7DB5">
        <w:rPr>
          <w:rFonts w:ascii="Times New Roman" w:hAnsi="Times New Roman" w:cs="Times New Roman"/>
          <w:sz w:val="28"/>
          <w:szCs w:val="28"/>
        </w:rPr>
        <w:t>90</w:t>
      </w:r>
    </w:p>
    <w:p w:rsidR="00C96946" w:rsidRDefault="00C96946" w:rsidP="00C96946">
      <w:pPr>
        <w:spacing w:after="0" w:line="240" w:lineRule="auto"/>
        <w:ind w:right="5130"/>
        <w:jc w:val="both"/>
        <w:rPr>
          <w:rFonts w:ascii="Times New Roman" w:hAnsi="Times New Roman" w:cs="Times New Roman"/>
          <w:sz w:val="28"/>
          <w:szCs w:val="28"/>
        </w:rPr>
      </w:pPr>
    </w:p>
    <w:p w:rsidR="00C96946" w:rsidRPr="00C96946" w:rsidRDefault="00526B65" w:rsidP="00C96946">
      <w:pPr>
        <w:spacing w:after="0" w:line="240" w:lineRule="auto"/>
        <w:ind w:right="5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«</w:t>
      </w:r>
      <w:r w:rsidR="00C96946" w:rsidRPr="00C96946">
        <w:rPr>
          <w:rFonts w:ascii="Times New Roman" w:hAnsi="Times New Roman" w:cs="Times New Roman"/>
          <w:sz w:val="28"/>
          <w:szCs w:val="28"/>
        </w:rPr>
        <w:t>Об утверждении плана мероприятий по противодействию коррупции</w:t>
      </w:r>
    </w:p>
    <w:p w:rsidR="00C96946" w:rsidRPr="00C96946" w:rsidRDefault="00C96946" w:rsidP="00C96946">
      <w:pPr>
        <w:spacing w:after="0" w:line="240" w:lineRule="auto"/>
        <w:ind w:right="5130"/>
        <w:jc w:val="both"/>
        <w:rPr>
          <w:rFonts w:ascii="Times New Roman" w:hAnsi="Times New Roman" w:cs="Times New Roman"/>
          <w:sz w:val="28"/>
          <w:szCs w:val="28"/>
        </w:rPr>
      </w:pPr>
      <w:r w:rsidRPr="00C96946">
        <w:rPr>
          <w:rFonts w:ascii="Times New Roman" w:hAnsi="Times New Roman" w:cs="Times New Roman"/>
          <w:sz w:val="28"/>
          <w:szCs w:val="28"/>
        </w:rPr>
        <w:t>на 2016 - 2017 годы</w:t>
      </w:r>
      <w:r w:rsidR="000643FF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CB7DB5">
        <w:rPr>
          <w:rFonts w:ascii="Times New Roman" w:hAnsi="Times New Roman" w:cs="Times New Roman"/>
          <w:sz w:val="28"/>
          <w:szCs w:val="28"/>
        </w:rPr>
        <w:t>Емельяновского</w:t>
      </w:r>
      <w:r w:rsidR="00D146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643FF">
        <w:rPr>
          <w:rFonts w:ascii="Times New Roman" w:hAnsi="Times New Roman" w:cs="Times New Roman"/>
          <w:sz w:val="28"/>
          <w:szCs w:val="28"/>
        </w:rPr>
        <w:t>Нижнегорского района</w:t>
      </w:r>
      <w:r w:rsidR="00F747F6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</w:p>
    <w:p w:rsidR="00C96946" w:rsidRPr="00C96946" w:rsidRDefault="00C96946" w:rsidP="00C96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946" w:rsidRPr="000643FF" w:rsidRDefault="00C96946" w:rsidP="00C96946">
      <w:pPr>
        <w:tabs>
          <w:tab w:val="left" w:pos="705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  <w:shd w:val="clear" w:color="auto" w:fill="FFFFFF"/>
        </w:rPr>
      </w:pPr>
      <w:r w:rsidRPr="00C969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6946">
        <w:rPr>
          <w:rFonts w:ascii="Times New Roman" w:hAnsi="Times New Roman" w:cs="Times New Roman"/>
          <w:sz w:val="28"/>
          <w:szCs w:val="28"/>
        </w:rPr>
        <w:t>В</w:t>
      </w:r>
      <w:r w:rsidRPr="00C96946">
        <w:rPr>
          <w:rStyle w:val="CourierNew12pt0pt"/>
          <w:rFonts w:ascii="Times New Roman" w:hAnsi="Times New Roman" w:cs="Times New Roman"/>
          <w:color w:val="auto"/>
          <w:sz w:val="28"/>
          <w:szCs w:val="28"/>
        </w:rPr>
        <w:t xml:space="preserve"> соответствии с требованиями</w:t>
      </w:r>
      <w:r w:rsidRPr="00C96946">
        <w:rPr>
          <w:rFonts w:ascii="Times New Roman" w:hAnsi="Times New Roman" w:cs="Times New Roman"/>
          <w:sz w:val="28"/>
          <w:szCs w:val="28"/>
        </w:rPr>
        <w:t xml:space="preserve"> </w:t>
      </w:r>
      <w:r w:rsidRPr="00C96946">
        <w:rPr>
          <w:rStyle w:val="CourierNew12pt0pt"/>
          <w:rFonts w:ascii="Times New Roman" w:hAnsi="Times New Roman" w:cs="Times New Roman"/>
          <w:color w:val="auto"/>
          <w:sz w:val="28"/>
          <w:szCs w:val="28"/>
        </w:rPr>
        <w:t xml:space="preserve">Федерального конституционного закона Российской Федерации №6-ФКЗ от 21.03.2014г.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</w:t>
      </w:r>
      <w:r w:rsidRPr="00C96946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Федерального закона от 25.12.2008г. №273-ФЗ «О противодействии коррупции», </w:t>
      </w:r>
      <w:r w:rsidRPr="00C96946">
        <w:rPr>
          <w:rStyle w:val="CourierNew12pt0pt"/>
          <w:rFonts w:ascii="Times New Roman" w:hAnsi="Times New Roman" w:cs="Times New Roman"/>
          <w:color w:val="auto"/>
          <w:sz w:val="28"/>
          <w:szCs w:val="28"/>
        </w:rPr>
        <w:t>Федерального закона от 21.11.201г. №329-ФЗ «О внесении изменений в отдельные законодательные акты Российской Федерации в</w:t>
      </w:r>
      <w:proofErr w:type="gramEnd"/>
      <w:r w:rsidRPr="00C96946">
        <w:rPr>
          <w:rStyle w:val="CourierNew12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6946">
        <w:rPr>
          <w:rStyle w:val="CourierNew12pt0pt"/>
          <w:rFonts w:ascii="Times New Roman" w:hAnsi="Times New Roman" w:cs="Times New Roman"/>
          <w:color w:val="auto"/>
          <w:sz w:val="28"/>
          <w:szCs w:val="28"/>
        </w:rPr>
        <w:t xml:space="preserve">связи с совершенствованием государственного управления в области противодействия коррупции», </w:t>
      </w:r>
      <w:r w:rsidRPr="00C96946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Национальной стратегии противодействия коррупции, утвержденной Указом Президента Российской Федерации от 13.04.2010г.№460, </w:t>
      </w:r>
      <w:r w:rsidRPr="00C96946">
        <w:rPr>
          <w:rStyle w:val="CourierNew12pt0pt"/>
          <w:rFonts w:ascii="Times New Roman" w:hAnsi="Times New Roman" w:cs="Times New Roman"/>
          <w:color w:val="auto"/>
          <w:sz w:val="28"/>
          <w:szCs w:val="28"/>
        </w:rPr>
        <w:t xml:space="preserve">Указа Президента Российской Федерации от 11.04.2014г. №226 «О Национальном плане противодействия коррупции на 2014-2015 годы», Закона Республики Крым от 22.07.2014 № </w:t>
      </w:r>
      <w:r w:rsidRPr="00C96946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36-ЗРК «О противодействии коррупции в Республике Крым»,</w:t>
      </w:r>
      <w:r w:rsidR="000643FF" w:rsidRPr="000643FF">
        <w:rPr>
          <w:sz w:val="24"/>
          <w:szCs w:val="24"/>
        </w:rPr>
        <w:t xml:space="preserve"> </w:t>
      </w:r>
      <w:r w:rsidR="000643FF" w:rsidRPr="000643FF">
        <w:rPr>
          <w:rFonts w:ascii="Times New Roman" w:hAnsi="Times New Roman" w:cs="Times New Roman"/>
          <w:sz w:val="28"/>
          <w:szCs w:val="28"/>
        </w:rPr>
        <w:t>Федеральным законом № 131-ФЗ «Об общих принципах организации местного самоуправления в</w:t>
      </w:r>
      <w:proofErr w:type="gramEnd"/>
      <w:r w:rsidR="000643FF" w:rsidRPr="000643FF">
        <w:rPr>
          <w:rFonts w:ascii="Times New Roman" w:hAnsi="Times New Roman" w:cs="Times New Roman"/>
          <w:sz w:val="28"/>
          <w:szCs w:val="28"/>
        </w:rPr>
        <w:t xml:space="preserve"> Российской Федерации»,</w:t>
      </w:r>
      <w:r w:rsidR="000643FF" w:rsidRPr="009206B3">
        <w:rPr>
          <w:sz w:val="24"/>
          <w:szCs w:val="24"/>
        </w:rPr>
        <w:t xml:space="preserve"> </w:t>
      </w:r>
      <w:r w:rsidRPr="00C96946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 </w:t>
      </w:r>
      <w:r w:rsidR="00D42AD6">
        <w:rPr>
          <w:rStyle w:val="CourierNew12pt0pt"/>
          <w:rFonts w:ascii="Times New Roman" w:hAnsi="Times New Roman" w:cs="Times New Roman"/>
          <w:color w:val="auto"/>
          <w:sz w:val="28"/>
          <w:szCs w:val="28"/>
        </w:rPr>
        <w:t>Указ главы Республики Крым от 26.11.2015г. № 364-У «Об утверждении плана мероприятий  по противодействию коррупции в Республике Крым»,</w:t>
      </w:r>
      <w:r w:rsidR="000643FF">
        <w:rPr>
          <w:rStyle w:val="CourierNew12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43FF" w:rsidRPr="000643F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CB7DB5">
        <w:rPr>
          <w:rFonts w:ascii="Times New Roman" w:hAnsi="Times New Roman" w:cs="Times New Roman"/>
          <w:sz w:val="28"/>
          <w:szCs w:val="28"/>
        </w:rPr>
        <w:t>Емельяновское</w:t>
      </w:r>
      <w:r w:rsidR="00D14613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</w:t>
      </w:r>
      <w:r w:rsidR="000643FF" w:rsidRPr="000643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4613">
        <w:rPr>
          <w:rFonts w:ascii="Times New Roman" w:hAnsi="Times New Roman" w:cs="Times New Roman"/>
          <w:sz w:val="28"/>
          <w:szCs w:val="28"/>
        </w:rPr>
        <w:t>а Республики Крым,  утвержденного решением  5</w:t>
      </w:r>
      <w:r w:rsidR="000643FF" w:rsidRPr="000643FF">
        <w:rPr>
          <w:rFonts w:ascii="Times New Roman" w:hAnsi="Times New Roman" w:cs="Times New Roman"/>
          <w:sz w:val="28"/>
          <w:szCs w:val="28"/>
        </w:rPr>
        <w:t xml:space="preserve">-й сессии 1-го созыва </w:t>
      </w:r>
      <w:r w:rsidR="00CB7DB5">
        <w:rPr>
          <w:rFonts w:ascii="Times New Roman" w:hAnsi="Times New Roman" w:cs="Times New Roman"/>
          <w:sz w:val="28"/>
          <w:szCs w:val="28"/>
        </w:rPr>
        <w:t>Емельяновского</w:t>
      </w:r>
      <w:r w:rsidR="00D14613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0643FF" w:rsidRPr="000643FF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D14613">
        <w:rPr>
          <w:rFonts w:ascii="Times New Roman" w:hAnsi="Times New Roman" w:cs="Times New Roman"/>
          <w:sz w:val="28"/>
          <w:szCs w:val="28"/>
        </w:rPr>
        <w:t>района Республики Крым № 2 от 0</w:t>
      </w:r>
      <w:r w:rsidR="00CB7DB5">
        <w:rPr>
          <w:rFonts w:ascii="Times New Roman" w:hAnsi="Times New Roman" w:cs="Times New Roman"/>
          <w:sz w:val="28"/>
          <w:szCs w:val="28"/>
        </w:rPr>
        <w:t>8</w:t>
      </w:r>
      <w:r w:rsidR="000643FF" w:rsidRPr="000643FF">
        <w:rPr>
          <w:rFonts w:ascii="Times New Roman" w:hAnsi="Times New Roman" w:cs="Times New Roman"/>
          <w:sz w:val="28"/>
          <w:szCs w:val="28"/>
        </w:rPr>
        <w:t>.1</w:t>
      </w:r>
      <w:r w:rsidR="00D14613">
        <w:rPr>
          <w:rFonts w:ascii="Times New Roman" w:hAnsi="Times New Roman" w:cs="Times New Roman"/>
          <w:sz w:val="28"/>
          <w:szCs w:val="28"/>
        </w:rPr>
        <w:t>2</w:t>
      </w:r>
      <w:r w:rsidR="000643FF" w:rsidRPr="000643FF">
        <w:rPr>
          <w:rFonts w:ascii="Times New Roman" w:hAnsi="Times New Roman" w:cs="Times New Roman"/>
          <w:sz w:val="28"/>
          <w:szCs w:val="28"/>
        </w:rPr>
        <w:t>.2014</w:t>
      </w:r>
      <w:r w:rsidR="000643FF">
        <w:rPr>
          <w:rFonts w:ascii="Times New Roman" w:hAnsi="Times New Roman" w:cs="Times New Roman"/>
          <w:sz w:val="28"/>
          <w:szCs w:val="28"/>
        </w:rPr>
        <w:t xml:space="preserve"> </w:t>
      </w:r>
      <w:r w:rsidR="000643FF" w:rsidRPr="000643FF">
        <w:rPr>
          <w:rFonts w:ascii="Times New Roman" w:hAnsi="Times New Roman" w:cs="Times New Roman"/>
          <w:sz w:val="28"/>
          <w:szCs w:val="28"/>
        </w:rPr>
        <w:t>г</w:t>
      </w:r>
      <w:r w:rsidR="000643FF">
        <w:rPr>
          <w:rFonts w:ascii="Times New Roman" w:hAnsi="Times New Roman" w:cs="Times New Roman"/>
          <w:sz w:val="28"/>
          <w:szCs w:val="28"/>
        </w:rPr>
        <w:t>.</w:t>
      </w:r>
    </w:p>
    <w:p w:rsidR="00D42AD6" w:rsidRDefault="00D42AD6" w:rsidP="00C96946">
      <w:pPr>
        <w:tabs>
          <w:tab w:val="left" w:pos="70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shd w:val="clear" w:color="auto" w:fill="FFFFFF"/>
        </w:rPr>
      </w:pPr>
    </w:p>
    <w:p w:rsidR="00C96946" w:rsidRPr="00C96946" w:rsidRDefault="00C96946" w:rsidP="00C96946">
      <w:pPr>
        <w:tabs>
          <w:tab w:val="left" w:pos="70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shd w:val="clear" w:color="auto" w:fill="FFFFFF"/>
        </w:rPr>
      </w:pPr>
      <w:r w:rsidRPr="00C96946">
        <w:rPr>
          <w:rFonts w:ascii="Times New Roman" w:eastAsia="Courier New" w:hAnsi="Times New Roman" w:cs="Times New Roman"/>
          <w:b/>
          <w:sz w:val="28"/>
          <w:szCs w:val="28"/>
          <w:shd w:val="clear" w:color="auto" w:fill="FFFFFF"/>
        </w:rPr>
        <w:t>ПОСТАНОВЛЯЮ</w:t>
      </w:r>
      <w:proofErr w:type="gramStart"/>
      <w:r w:rsidR="00D14613">
        <w:rPr>
          <w:rFonts w:ascii="Times New Roman" w:eastAsia="Courier New" w:hAnsi="Times New Roman" w:cs="Times New Roman"/>
          <w:b/>
          <w:sz w:val="28"/>
          <w:szCs w:val="28"/>
          <w:shd w:val="clear" w:color="auto" w:fill="FFFFFF"/>
        </w:rPr>
        <w:t xml:space="preserve"> :</w:t>
      </w:r>
      <w:proofErr w:type="gramEnd"/>
    </w:p>
    <w:p w:rsidR="00C96946" w:rsidRDefault="00C96946" w:rsidP="00C96946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946">
        <w:rPr>
          <w:rFonts w:ascii="Times New Roman" w:hAnsi="Times New Roman" w:cs="Times New Roman"/>
          <w:sz w:val="28"/>
          <w:szCs w:val="28"/>
        </w:rPr>
        <w:tab/>
      </w:r>
    </w:p>
    <w:p w:rsidR="00C96946" w:rsidRPr="00C96946" w:rsidRDefault="00C96946" w:rsidP="000643FF">
      <w:p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43FF">
        <w:rPr>
          <w:rFonts w:ascii="Times New Roman" w:hAnsi="Times New Roman" w:cs="Times New Roman"/>
          <w:sz w:val="28"/>
          <w:szCs w:val="28"/>
        </w:rPr>
        <w:t>1.</w:t>
      </w:r>
      <w:r w:rsidR="00526B65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 администрации от </w:t>
      </w:r>
      <w:r w:rsidR="006651E7">
        <w:rPr>
          <w:rFonts w:ascii="Times New Roman" w:hAnsi="Times New Roman" w:cs="Times New Roman"/>
          <w:sz w:val="28"/>
          <w:szCs w:val="28"/>
        </w:rPr>
        <w:t>24.03.</w:t>
      </w:r>
      <w:r w:rsidR="00526B65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6651E7">
        <w:rPr>
          <w:rFonts w:ascii="Times New Roman" w:hAnsi="Times New Roman" w:cs="Times New Roman"/>
          <w:sz w:val="28"/>
          <w:szCs w:val="28"/>
        </w:rPr>
        <w:t>24</w:t>
      </w:r>
      <w:r w:rsidR="00526B6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643FF">
        <w:rPr>
          <w:rFonts w:ascii="Times New Roman" w:hAnsi="Times New Roman" w:cs="Times New Roman"/>
          <w:sz w:val="28"/>
          <w:szCs w:val="28"/>
        </w:rPr>
        <w:t xml:space="preserve"> План</w:t>
      </w:r>
      <w:r w:rsidR="00526B65">
        <w:rPr>
          <w:rFonts w:ascii="Times New Roman" w:hAnsi="Times New Roman" w:cs="Times New Roman"/>
          <w:sz w:val="28"/>
          <w:szCs w:val="28"/>
        </w:rPr>
        <w:t>а</w:t>
      </w:r>
      <w:r w:rsidR="000643FF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Pr="00C96946">
        <w:rPr>
          <w:rFonts w:ascii="Times New Roman" w:hAnsi="Times New Roman" w:cs="Times New Roman"/>
          <w:sz w:val="28"/>
          <w:szCs w:val="28"/>
        </w:rPr>
        <w:t>противодействию кор</w:t>
      </w:r>
      <w:bookmarkStart w:id="0" w:name="_GoBack"/>
      <w:bookmarkEnd w:id="0"/>
      <w:r w:rsidRPr="00C96946">
        <w:rPr>
          <w:rFonts w:ascii="Times New Roman" w:hAnsi="Times New Roman" w:cs="Times New Roman"/>
          <w:sz w:val="28"/>
          <w:szCs w:val="28"/>
        </w:rPr>
        <w:t xml:space="preserve">рупции на 2016-2017 </w:t>
      </w:r>
      <w:r w:rsidRPr="00C96946"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="000643FF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6651E7">
        <w:rPr>
          <w:rFonts w:ascii="Times New Roman" w:hAnsi="Times New Roman" w:cs="Times New Roman"/>
          <w:sz w:val="28"/>
          <w:szCs w:val="28"/>
        </w:rPr>
        <w:t>Емельяновского</w:t>
      </w:r>
      <w:r w:rsidR="00D146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643FF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  <w:r w:rsidR="00D1461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526B65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D14613">
        <w:rPr>
          <w:rFonts w:ascii="Times New Roman" w:hAnsi="Times New Roman" w:cs="Times New Roman"/>
          <w:sz w:val="28"/>
          <w:szCs w:val="28"/>
        </w:rPr>
        <w:t xml:space="preserve"> </w:t>
      </w:r>
      <w:r w:rsidRPr="00C9694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96946" w:rsidRPr="00C96946" w:rsidRDefault="00C96946" w:rsidP="00C96946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9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96946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C96946">
        <w:rPr>
          <w:rFonts w:ascii="Times New Roman" w:hAnsi="Times New Roman" w:cs="Times New Roman"/>
          <w:sz w:val="28"/>
          <w:szCs w:val="28"/>
        </w:rPr>
        <w:t>2.</w:t>
      </w:r>
      <w:r w:rsidR="00D14613">
        <w:rPr>
          <w:rFonts w:ascii="Times New Roman" w:hAnsi="Times New Roman" w:cs="Times New Roman"/>
          <w:sz w:val="28"/>
          <w:szCs w:val="28"/>
        </w:rPr>
        <w:t>Исполнителям мероприятий</w:t>
      </w:r>
      <w:r w:rsidRPr="00C96946">
        <w:rPr>
          <w:rFonts w:ascii="Times New Roman" w:hAnsi="Times New Roman" w:cs="Times New Roman"/>
          <w:sz w:val="28"/>
          <w:szCs w:val="28"/>
        </w:rPr>
        <w:t xml:space="preserve"> обеспечить своевременное выполнение вышеуказанного плана. </w:t>
      </w:r>
    </w:p>
    <w:p w:rsidR="00D14613" w:rsidRDefault="00C96946" w:rsidP="00D14613">
      <w:pPr>
        <w:shd w:val="clear" w:color="auto" w:fill="FFFFFF"/>
        <w:tabs>
          <w:tab w:val="left" w:pos="9639"/>
        </w:tabs>
        <w:ind w:right="67"/>
        <w:jc w:val="both"/>
        <w:rPr>
          <w:sz w:val="24"/>
          <w:szCs w:val="24"/>
        </w:rPr>
      </w:pPr>
      <w:r w:rsidRPr="00C96946">
        <w:rPr>
          <w:rFonts w:ascii="Times New Roman" w:hAnsi="Times New Roman" w:cs="Times New Roman"/>
          <w:sz w:val="28"/>
          <w:szCs w:val="28"/>
        </w:rPr>
        <w:t xml:space="preserve">       </w:t>
      </w:r>
      <w:r w:rsidR="00D14613">
        <w:rPr>
          <w:rFonts w:ascii="Times New Roman" w:hAnsi="Times New Roman" w:cs="Times New Roman"/>
          <w:sz w:val="28"/>
          <w:szCs w:val="28"/>
        </w:rPr>
        <w:t xml:space="preserve">  3.Н</w:t>
      </w:r>
      <w:r w:rsidR="00A25908" w:rsidRPr="00A2590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стоящее постановление разместить на официальном сайте администрации </w:t>
      </w:r>
      <w:r w:rsidR="006651E7">
        <w:rPr>
          <w:rFonts w:ascii="Times New Roman" w:eastAsia="MS Mincho" w:hAnsi="Times New Roman" w:cs="Times New Roman"/>
          <w:sz w:val="28"/>
          <w:szCs w:val="28"/>
          <w:lang w:eastAsia="ja-JP"/>
        </w:rPr>
        <w:t>Емельяновского</w:t>
      </w:r>
      <w:r w:rsidR="00D1461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ельского поселения </w:t>
      </w:r>
      <w:r w:rsidR="00A25908" w:rsidRPr="00A25908">
        <w:rPr>
          <w:rFonts w:ascii="Times New Roman" w:eastAsia="MS Mincho" w:hAnsi="Times New Roman" w:cs="Times New Roman"/>
          <w:sz w:val="28"/>
          <w:szCs w:val="28"/>
          <w:lang w:eastAsia="ja-JP"/>
        </w:rPr>
        <w:t>Нижнегорского района Республики Крым</w:t>
      </w:r>
      <w:r w:rsidR="00A25908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A25908">
        <w:rPr>
          <w:sz w:val="24"/>
          <w:szCs w:val="24"/>
        </w:rPr>
        <w:t xml:space="preserve"> </w:t>
      </w:r>
      <w:r w:rsidRPr="00C96946">
        <w:rPr>
          <w:rFonts w:ascii="Times New Roman" w:hAnsi="Times New Roman" w:cs="Times New Roman"/>
          <w:sz w:val="28"/>
          <w:szCs w:val="28"/>
        </w:rPr>
        <w:t xml:space="preserve">обеспечить освещение информации о ходе выполнения Плана мероприятий - на официальном сайте администрации </w:t>
      </w:r>
      <w:r w:rsidR="006651E7">
        <w:rPr>
          <w:rFonts w:ascii="Times New Roman" w:hAnsi="Times New Roman" w:cs="Times New Roman"/>
          <w:sz w:val="28"/>
          <w:szCs w:val="28"/>
        </w:rPr>
        <w:t>Емельянов</w:t>
      </w:r>
      <w:r w:rsidR="00D1461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C96946"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Крым. </w:t>
      </w:r>
    </w:p>
    <w:p w:rsidR="00C96946" w:rsidRPr="00D14613" w:rsidRDefault="00D14613" w:rsidP="00D14613">
      <w:pPr>
        <w:shd w:val="clear" w:color="auto" w:fill="FFFFFF"/>
        <w:tabs>
          <w:tab w:val="left" w:pos="9639"/>
        </w:tabs>
        <w:ind w:right="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</w:t>
      </w:r>
      <w:r w:rsidR="00C96946" w:rsidRPr="00C9694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96946" w:rsidRPr="00C969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6946" w:rsidRPr="00C9694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6946" w:rsidRDefault="00C96946" w:rsidP="00C9694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42AD6" w:rsidRDefault="00D42AD6" w:rsidP="00C9694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42AD6" w:rsidRDefault="00D42AD6" w:rsidP="00C9694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42AD6" w:rsidRDefault="00D42AD6" w:rsidP="00C9694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42AD6" w:rsidRPr="00C96946" w:rsidRDefault="00D42AD6" w:rsidP="00C9694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96946" w:rsidRDefault="00C96946" w:rsidP="00C96946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D14613" w:rsidRDefault="00D14613" w:rsidP="00C9694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14613">
        <w:rPr>
          <w:rFonts w:ascii="Times New Roman" w:hAnsi="Times New Roman"/>
          <w:sz w:val="28"/>
          <w:szCs w:val="28"/>
        </w:rPr>
        <w:t xml:space="preserve">Председатель </w:t>
      </w:r>
      <w:r w:rsidR="00CB7DB5">
        <w:rPr>
          <w:rFonts w:ascii="Times New Roman" w:hAnsi="Times New Roman"/>
          <w:sz w:val="28"/>
          <w:szCs w:val="28"/>
        </w:rPr>
        <w:t>Емельяновского</w:t>
      </w:r>
      <w:r w:rsidRPr="00D146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7DB5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D14613" w:rsidRDefault="00D14613" w:rsidP="00C9694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14613">
        <w:rPr>
          <w:rFonts w:ascii="Times New Roman" w:hAnsi="Times New Roman"/>
          <w:sz w:val="28"/>
          <w:szCs w:val="28"/>
        </w:rPr>
        <w:t>совет</w:t>
      </w:r>
      <w:proofErr w:type="gramStart"/>
      <w:r w:rsidRPr="00D14613">
        <w:rPr>
          <w:rFonts w:ascii="Times New Roman" w:hAnsi="Times New Roman"/>
          <w:sz w:val="28"/>
          <w:szCs w:val="28"/>
        </w:rPr>
        <w:t>а-</w:t>
      </w:r>
      <w:proofErr w:type="gramEnd"/>
      <w:r w:rsidRPr="00D14613">
        <w:rPr>
          <w:rFonts w:ascii="Times New Roman" w:hAnsi="Times New Roman"/>
          <w:sz w:val="28"/>
          <w:szCs w:val="28"/>
        </w:rPr>
        <w:t xml:space="preserve"> </w:t>
      </w:r>
      <w:r w:rsidR="00CB7DB5">
        <w:rPr>
          <w:rFonts w:ascii="Times New Roman" w:hAnsi="Times New Roman"/>
          <w:sz w:val="28"/>
          <w:szCs w:val="28"/>
        </w:rPr>
        <w:t>г</w:t>
      </w:r>
      <w:r w:rsidR="00C96946" w:rsidRPr="00D14613">
        <w:rPr>
          <w:rFonts w:ascii="Times New Roman" w:hAnsi="Times New Roman"/>
          <w:sz w:val="28"/>
          <w:szCs w:val="28"/>
        </w:rPr>
        <w:t xml:space="preserve">лава администрации </w:t>
      </w:r>
    </w:p>
    <w:p w:rsidR="00CB7DB5" w:rsidRPr="00C96946" w:rsidRDefault="00CB7DB5" w:rsidP="00CB7DB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ского</w:t>
      </w:r>
      <w:r w:rsidR="00D14613">
        <w:rPr>
          <w:rFonts w:ascii="Times New Roman" w:hAnsi="Times New Roman"/>
          <w:sz w:val="28"/>
          <w:szCs w:val="28"/>
        </w:rPr>
        <w:t xml:space="preserve"> с</w:t>
      </w:r>
      <w:r w:rsidR="00D14613" w:rsidRPr="00D14613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C96946" w:rsidRPr="00D14613">
        <w:rPr>
          <w:rFonts w:ascii="Times New Roman" w:hAnsi="Times New Roman"/>
          <w:sz w:val="28"/>
          <w:szCs w:val="28"/>
        </w:rPr>
        <w:tab/>
      </w:r>
      <w:r w:rsidR="00C96946" w:rsidRPr="00D14613">
        <w:rPr>
          <w:rFonts w:ascii="Times New Roman" w:hAnsi="Times New Roman"/>
          <w:sz w:val="28"/>
          <w:szCs w:val="28"/>
        </w:rPr>
        <w:tab/>
      </w:r>
      <w:r w:rsidR="00C96946" w:rsidRPr="00D14613">
        <w:rPr>
          <w:rFonts w:ascii="Times New Roman" w:hAnsi="Times New Roman"/>
          <w:sz w:val="28"/>
          <w:szCs w:val="28"/>
        </w:rPr>
        <w:tab/>
      </w:r>
      <w:r w:rsidR="00C96946" w:rsidRPr="00D146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Цапенко</w:t>
      </w:r>
    </w:p>
    <w:p w:rsidR="00C96946" w:rsidRPr="00C96946" w:rsidRDefault="00C96946" w:rsidP="00C96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96946" w:rsidRPr="00C96946" w:rsidSect="00C96946">
          <w:type w:val="continuous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C9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DD9" w:rsidRPr="00476293" w:rsidRDefault="008B2DD9" w:rsidP="00725DD5">
      <w:pPr>
        <w:widowControl w:val="0"/>
        <w:autoSpaceDE w:val="0"/>
        <w:autoSpaceDN w:val="0"/>
        <w:spacing w:after="0" w:line="240" w:lineRule="auto"/>
        <w:ind w:firstLine="10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62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</w:t>
      </w:r>
    </w:p>
    <w:p w:rsidR="008B2DD9" w:rsidRPr="00476293" w:rsidRDefault="00C96946" w:rsidP="00725DD5">
      <w:pPr>
        <w:widowControl w:val="0"/>
        <w:autoSpaceDE w:val="0"/>
        <w:autoSpaceDN w:val="0"/>
        <w:spacing w:after="0" w:line="240" w:lineRule="auto"/>
        <w:ind w:firstLine="10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6293">
        <w:rPr>
          <w:rFonts w:ascii="Times New Roman" w:hAnsi="Times New Roman" w:cs="Times New Roman"/>
          <w:sz w:val="24"/>
          <w:szCs w:val="24"/>
          <w:lang w:eastAsia="ru-RU"/>
        </w:rPr>
        <w:t>постановлению администрации</w:t>
      </w:r>
    </w:p>
    <w:p w:rsidR="008B2DD9" w:rsidRPr="00476293" w:rsidRDefault="008B2DD9" w:rsidP="00725DD5">
      <w:pPr>
        <w:widowControl w:val="0"/>
        <w:autoSpaceDE w:val="0"/>
        <w:autoSpaceDN w:val="0"/>
        <w:spacing w:after="0" w:line="240" w:lineRule="auto"/>
        <w:ind w:firstLine="10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6293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526B6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651E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14613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526B6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1461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96946" w:rsidRPr="004762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6293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1461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76293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6651E7">
        <w:rPr>
          <w:rFonts w:ascii="Times New Roman" w:hAnsi="Times New Roman" w:cs="Times New Roman"/>
          <w:sz w:val="24"/>
          <w:szCs w:val="24"/>
          <w:lang w:eastAsia="ru-RU"/>
        </w:rPr>
        <w:t>90</w:t>
      </w:r>
    </w:p>
    <w:p w:rsidR="008B2DD9" w:rsidRPr="00476293" w:rsidRDefault="004513FE" w:rsidP="00725D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hyperlink w:anchor="P40" w:history="1">
        <w:r w:rsidR="008B2DD9" w:rsidRPr="00476293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План</w:t>
        </w:r>
      </w:hyperlink>
      <w:r w:rsidR="008B2DD9" w:rsidRPr="004762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B2DD9" w:rsidRPr="00E369C7" w:rsidRDefault="008B2DD9" w:rsidP="00E369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762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роприятий по противодействию коррупции в </w:t>
      </w:r>
      <w:r w:rsidR="000643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ции</w:t>
      </w:r>
      <w:r w:rsidR="00D146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651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мельяновского</w:t>
      </w:r>
      <w:r w:rsidR="00D146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Нижнегорского района Республики</w:t>
      </w:r>
      <w:r w:rsidR="000643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рым</w:t>
      </w:r>
      <w:r w:rsidRPr="004762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2016 - 2017 годы</w:t>
      </w:r>
    </w:p>
    <w:tbl>
      <w:tblPr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7222"/>
        <w:gridCol w:w="3355"/>
        <w:gridCol w:w="3551"/>
      </w:tblGrid>
      <w:tr w:rsidR="008B2DD9" w:rsidRPr="00476293" w:rsidTr="00E369C7">
        <w:trPr>
          <w:trHeight w:val="142"/>
          <w:jc w:val="center"/>
        </w:trPr>
        <w:tc>
          <w:tcPr>
            <w:tcW w:w="990" w:type="dxa"/>
          </w:tcPr>
          <w:p w:rsidR="008B2DD9" w:rsidRPr="00476293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2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62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762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2" w:type="dxa"/>
          </w:tcPr>
          <w:p w:rsidR="008B2DD9" w:rsidRPr="00476293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2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355" w:type="dxa"/>
          </w:tcPr>
          <w:p w:rsidR="008B2DD9" w:rsidRPr="00476293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2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551" w:type="dxa"/>
          </w:tcPr>
          <w:p w:rsidR="008B2DD9" w:rsidRPr="00476293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2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 мероприятия</w:t>
            </w:r>
          </w:p>
        </w:tc>
      </w:tr>
      <w:tr w:rsidR="008B2DD9" w:rsidRPr="00476293" w:rsidTr="00476293">
        <w:trPr>
          <w:trHeight w:val="142"/>
          <w:jc w:val="center"/>
        </w:trPr>
        <w:tc>
          <w:tcPr>
            <w:tcW w:w="15118" w:type="dxa"/>
            <w:gridSpan w:val="4"/>
          </w:tcPr>
          <w:p w:rsidR="008B2DD9" w:rsidRPr="00E369C7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</w:tr>
      <w:tr w:rsidR="008B2DD9" w:rsidRPr="00476293" w:rsidTr="00E369C7">
        <w:trPr>
          <w:trHeight w:val="142"/>
          <w:jc w:val="center"/>
        </w:trPr>
        <w:tc>
          <w:tcPr>
            <w:tcW w:w="990" w:type="dxa"/>
          </w:tcPr>
          <w:p w:rsidR="008B2DD9" w:rsidRPr="00E369C7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22" w:type="dxa"/>
          </w:tcPr>
          <w:p w:rsidR="008B2DD9" w:rsidRPr="00E369C7" w:rsidRDefault="008B2DD9" w:rsidP="00665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заседаний комиссии по координации работы по противодействию коррупции в</w:t>
            </w:r>
            <w:r w:rsidR="00AA1650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66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льяновского</w:t>
            </w:r>
            <w:r w:rsidR="00D14613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AA1650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горского района Республики Крым</w:t>
            </w:r>
            <w:proofErr w:type="gramStart"/>
            <w:r w:rsidR="00AA1650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613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355" w:type="dxa"/>
          </w:tcPr>
          <w:p w:rsidR="008B2DD9" w:rsidRPr="00E369C7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реже одного раза в квартал</w:t>
            </w:r>
          </w:p>
        </w:tc>
        <w:tc>
          <w:tcPr>
            <w:tcW w:w="3551" w:type="dxa"/>
          </w:tcPr>
          <w:p w:rsidR="008B2DD9" w:rsidRPr="00E369C7" w:rsidRDefault="00E369C7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2DD9" w:rsidRPr="00476293" w:rsidTr="00476293">
        <w:trPr>
          <w:trHeight w:val="142"/>
          <w:jc w:val="center"/>
        </w:trPr>
        <w:tc>
          <w:tcPr>
            <w:tcW w:w="15118" w:type="dxa"/>
            <w:gridSpan w:val="4"/>
            <w:tcMar>
              <w:top w:w="57" w:type="dxa"/>
              <w:bottom w:w="57" w:type="dxa"/>
            </w:tcMar>
          </w:tcPr>
          <w:p w:rsidR="008B2DD9" w:rsidRPr="00E369C7" w:rsidRDefault="006552D7" w:rsidP="00665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DD9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рганизация работы по противодействию коррупции в </w:t>
            </w:r>
            <w:r w:rsidR="00AA1650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6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мельяновского</w:t>
            </w:r>
            <w:r w:rsidR="0052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AA1650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жнегорского района Республики Крым </w:t>
            </w:r>
          </w:p>
        </w:tc>
      </w:tr>
      <w:tr w:rsidR="008B2DD9" w:rsidRPr="00476293" w:rsidTr="00E369C7">
        <w:trPr>
          <w:trHeight w:val="142"/>
          <w:jc w:val="center"/>
        </w:trPr>
        <w:tc>
          <w:tcPr>
            <w:tcW w:w="990" w:type="dxa"/>
          </w:tcPr>
          <w:p w:rsidR="008B2DD9" w:rsidRPr="00E369C7" w:rsidRDefault="006552D7" w:rsidP="00476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DD9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6293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2" w:type="dxa"/>
          </w:tcPr>
          <w:p w:rsidR="008B2DD9" w:rsidRPr="00E369C7" w:rsidRDefault="008B2DD9" w:rsidP="00665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совещаний (обучающих мероприятий) с работниками </w:t>
            </w:r>
            <w:r w:rsidR="00544394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E369C7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льяновского</w:t>
            </w:r>
            <w:r w:rsidR="00E369C7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Нижнегорского района РК </w:t>
            </w: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организации работы по противодействию коррупции </w:t>
            </w:r>
          </w:p>
        </w:tc>
        <w:tc>
          <w:tcPr>
            <w:tcW w:w="3355" w:type="dxa"/>
          </w:tcPr>
          <w:p w:rsidR="008B2DD9" w:rsidRPr="00E369C7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 квартал 2016 г.,</w:t>
            </w:r>
          </w:p>
          <w:p w:rsidR="008B2DD9" w:rsidRPr="00E369C7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 квартал 2017 г.</w:t>
            </w:r>
          </w:p>
        </w:tc>
        <w:tc>
          <w:tcPr>
            <w:tcW w:w="3551" w:type="dxa"/>
          </w:tcPr>
          <w:p w:rsidR="00544394" w:rsidRPr="00E369C7" w:rsidRDefault="00E369C7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2DD9" w:rsidRPr="00476293" w:rsidTr="00E369C7">
        <w:trPr>
          <w:trHeight w:val="142"/>
          <w:jc w:val="center"/>
        </w:trPr>
        <w:tc>
          <w:tcPr>
            <w:tcW w:w="990" w:type="dxa"/>
          </w:tcPr>
          <w:p w:rsidR="008B2DD9" w:rsidRPr="00E369C7" w:rsidRDefault="006552D7" w:rsidP="00476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DD9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6293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2" w:type="dxa"/>
          </w:tcPr>
          <w:p w:rsidR="008B2DD9" w:rsidRPr="00E369C7" w:rsidRDefault="008B2DD9" w:rsidP="00665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ализа работы по реализации антикоррупционной политики в</w:t>
            </w:r>
            <w:r w:rsidR="00544394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66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льяновского</w:t>
            </w:r>
            <w:r w:rsidR="00E369C7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Нижнегорского района РК</w:t>
            </w:r>
            <w:proofErr w:type="gramStart"/>
            <w:r w:rsidR="00E369C7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я обязанности </w:t>
            </w:r>
            <w:r w:rsidR="00544394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нимать меры по предупреждению коррупции</w:t>
            </w:r>
          </w:p>
        </w:tc>
        <w:tc>
          <w:tcPr>
            <w:tcW w:w="3355" w:type="dxa"/>
          </w:tcPr>
          <w:p w:rsidR="008B2DD9" w:rsidRPr="00E369C7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16 г.,</w:t>
            </w:r>
          </w:p>
          <w:p w:rsidR="008B2DD9" w:rsidRPr="00E369C7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17 г.</w:t>
            </w:r>
          </w:p>
        </w:tc>
        <w:tc>
          <w:tcPr>
            <w:tcW w:w="3551" w:type="dxa"/>
          </w:tcPr>
          <w:p w:rsidR="008B2DD9" w:rsidRPr="00E369C7" w:rsidRDefault="00E369C7" w:rsidP="0072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2DD9" w:rsidRPr="00476293" w:rsidTr="00E369C7">
        <w:trPr>
          <w:trHeight w:val="142"/>
          <w:jc w:val="center"/>
        </w:trPr>
        <w:tc>
          <w:tcPr>
            <w:tcW w:w="990" w:type="dxa"/>
          </w:tcPr>
          <w:p w:rsidR="008B2DD9" w:rsidRPr="00E369C7" w:rsidRDefault="006552D7" w:rsidP="00476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DD9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6293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2" w:type="dxa"/>
          </w:tcPr>
          <w:p w:rsidR="008B2DD9" w:rsidRPr="00E369C7" w:rsidRDefault="008B2DD9" w:rsidP="006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69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ления гражданами, претендующими на замещение отдельных должностей на основании трудового договора и лицами, замещающими указанные должности в </w:t>
            </w:r>
            <w:r w:rsidR="00544394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6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льяновского</w:t>
            </w:r>
            <w:r w:rsidR="00E369C7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</w:t>
            </w:r>
            <w:r w:rsidR="00544394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жнегорского района РК </w:t>
            </w:r>
            <w:r w:rsidRPr="00E369C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  <w:proofErr w:type="gramEnd"/>
          </w:p>
        </w:tc>
        <w:tc>
          <w:tcPr>
            <w:tcW w:w="3355" w:type="dxa"/>
          </w:tcPr>
          <w:p w:rsidR="008B2DD9" w:rsidRPr="00E369C7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-апрель 2016 г.,</w:t>
            </w:r>
          </w:p>
          <w:p w:rsidR="008B2DD9" w:rsidRPr="00E369C7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-апрель 2017 г.</w:t>
            </w:r>
          </w:p>
        </w:tc>
        <w:tc>
          <w:tcPr>
            <w:tcW w:w="3551" w:type="dxa"/>
          </w:tcPr>
          <w:p w:rsidR="008B2DD9" w:rsidRPr="00E369C7" w:rsidRDefault="00E369C7" w:rsidP="00544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2DD9" w:rsidRPr="00476293" w:rsidTr="00E369C7">
        <w:trPr>
          <w:trHeight w:val="1251"/>
          <w:jc w:val="center"/>
        </w:trPr>
        <w:tc>
          <w:tcPr>
            <w:tcW w:w="990" w:type="dxa"/>
          </w:tcPr>
          <w:p w:rsidR="008B2DD9" w:rsidRPr="00E369C7" w:rsidRDefault="006552D7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76293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222" w:type="dxa"/>
          </w:tcPr>
          <w:p w:rsidR="00476293" w:rsidRPr="00E369C7" w:rsidRDefault="008B2DD9" w:rsidP="000643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указанными в пункте </w:t>
            </w:r>
            <w:r w:rsidR="000643FF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тоящего Плана, в соответствии с законодательством </w:t>
            </w:r>
            <w:r w:rsidR="000643FF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 Крым</w:t>
            </w:r>
          </w:p>
        </w:tc>
        <w:tc>
          <w:tcPr>
            <w:tcW w:w="3355" w:type="dxa"/>
          </w:tcPr>
          <w:p w:rsidR="008B2DD9" w:rsidRPr="00E369C7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ании поступившей информации</w:t>
            </w:r>
          </w:p>
        </w:tc>
        <w:tc>
          <w:tcPr>
            <w:tcW w:w="3551" w:type="dxa"/>
          </w:tcPr>
          <w:p w:rsidR="008B2DD9" w:rsidRPr="00E369C7" w:rsidRDefault="00E369C7" w:rsidP="0054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2DD9" w:rsidRPr="00476293" w:rsidTr="00E369C7">
        <w:trPr>
          <w:trHeight w:val="937"/>
          <w:jc w:val="center"/>
        </w:trPr>
        <w:tc>
          <w:tcPr>
            <w:tcW w:w="990" w:type="dxa"/>
          </w:tcPr>
          <w:p w:rsidR="008B2DD9" w:rsidRPr="00E369C7" w:rsidRDefault="006552D7" w:rsidP="00476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DD9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6293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2" w:type="dxa"/>
          </w:tcPr>
          <w:p w:rsidR="008B2DD9" w:rsidRPr="00E369C7" w:rsidRDefault="008B2DD9" w:rsidP="00665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нятием </w:t>
            </w:r>
            <w:r w:rsidR="00476293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ей </w:t>
            </w:r>
            <w:r w:rsidR="0066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льяновского</w:t>
            </w:r>
            <w:r w:rsidR="00E369C7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</w:t>
            </w:r>
            <w:r w:rsidR="00476293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горского района</w:t>
            </w: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кальных нормативных актов, направленных на противодействие коррупции</w:t>
            </w:r>
          </w:p>
        </w:tc>
        <w:tc>
          <w:tcPr>
            <w:tcW w:w="3355" w:type="dxa"/>
          </w:tcPr>
          <w:p w:rsidR="008B2DD9" w:rsidRPr="00E369C7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-июль 2016 г.,</w:t>
            </w:r>
          </w:p>
          <w:p w:rsidR="008B2DD9" w:rsidRPr="00E369C7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-июль 2017 г.</w:t>
            </w:r>
          </w:p>
        </w:tc>
        <w:tc>
          <w:tcPr>
            <w:tcW w:w="3551" w:type="dxa"/>
          </w:tcPr>
          <w:p w:rsidR="00E369C7" w:rsidRPr="00E369C7" w:rsidRDefault="00E369C7" w:rsidP="00476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,</w:t>
            </w:r>
          </w:p>
          <w:p w:rsidR="008B2DD9" w:rsidRPr="00E369C7" w:rsidRDefault="00E369C7" w:rsidP="00476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2DD9" w:rsidRPr="00476293" w:rsidTr="00E369C7">
        <w:trPr>
          <w:trHeight w:val="1377"/>
          <w:jc w:val="center"/>
        </w:trPr>
        <w:tc>
          <w:tcPr>
            <w:tcW w:w="990" w:type="dxa"/>
          </w:tcPr>
          <w:p w:rsidR="008B2DD9" w:rsidRPr="00E369C7" w:rsidRDefault="006552D7" w:rsidP="00476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DD9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6293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2" w:type="dxa"/>
          </w:tcPr>
          <w:p w:rsidR="008B2DD9" w:rsidRPr="00E369C7" w:rsidRDefault="008B2DD9" w:rsidP="00665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змещения сведений о доходах, об имуществе и обязательствах имущественного характ</w:t>
            </w:r>
            <w:r w:rsidR="00476293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а, представляемых гражданами</w:t>
            </w: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 официальн</w:t>
            </w:r>
            <w:r w:rsidR="000643FF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="00476293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администрации </w:t>
            </w:r>
            <w:r w:rsidR="0066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льяновского </w:t>
            </w:r>
            <w:r w:rsidR="00E369C7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</w:t>
            </w:r>
            <w:r w:rsidR="00476293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горского района</w:t>
            </w: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в соответствии с действующим законодательством</w:t>
            </w:r>
          </w:p>
        </w:tc>
        <w:tc>
          <w:tcPr>
            <w:tcW w:w="3355" w:type="dxa"/>
          </w:tcPr>
          <w:p w:rsidR="008B2DD9" w:rsidRPr="00E369C7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о, в течение              14 рабочих дней со дня истечения срока, установленного для подачи указанных сведений </w:t>
            </w:r>
          </w:p>
        </w:tc>
        <w:tc>
          <w:tcPr>
            <w:tcW w:w="3551" w:type="dxa"/>
          </w:tcPr>
          <w:p w:rsidR="008B2DD9" w:rsidRPr="00E369C7" w:rsidRDefault="00E369C7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8B2DD9" w:rsidRPr="00476293" w:rsidTr="00E369C7">
        <w:trPr>
          <w:trHeight w:val="1911"/>
          <w:jc w:val="center"/>
        </w:trPr>
        <w:tc>
          <w:tcPr>
            <w:tcW w:w="990" w:type="dxa"/>
          </w:tcPr>
          <w:p w:rsidR="008B2DD9" w:rsidRPr="00476293" w:rsidRDefault="006552D7" w:rsidP="00476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DD9"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6293"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2" w:type="dxa"/>
          </w:tcPr>
          <w:p w:rsidR="008B2DD9" w:rsidRPr="00476293" w:rsidRDefault="008B2DD9" w:rsidP="00665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ей в </w:t>
            </w:r>
            <w:r w:rsidR="00476293"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6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льяновского</w:t>
            </w:r>
            <w:r w:rsidR="00E369C7" w:rsidRPr="00E36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</w:t>
            </w:r>
            <w:r w:rsidR="00476293"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горского района РК</w:t>
            </w:r>
            <w:r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 по профилактике коррупционных правонарушений</w:t>
            </w:r>
          </w:p>
        </w:tc>
        <w:tc>
          <w:tcPr>
            <w:tcW w:w="3355" w:type="dxa"/>
          </w:tcPr>
          <w:p w:rsidR="008B2DD9" w:rsidRPr="00476293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16-2017 гг.</w:t>
            </w:r>
          </w:p>
        </w:tc>
        <w:tc>
          <w:tcPr>
            <w:tcW w:w="3551" w:type="dxa"/>
          </w:tcPr>
          <w:p w:rsidR="00476293" w:rsidRPr="00476293" w:rsidRDefault="00E369C7" w:rsidP="00476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8B2DD9" w:rsidRPr="00476293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DD9" w:rsidRPr="00476293" w:rsidTr="00476293">
        <w:trPr>
          <w:trHeight w:val="267"/>
          <w:jc w:val="center"/>
        </w:trPr>
        <w:tc>
          <w:tcPr>
            <w:tcW w:w="15118" w:type="dxa"/>
            <w:gridSpan w:val="4"/>
          </w:tcPr>
          <w:p w:rsidR="008B2DD9" w:rsidRPr="00476293" w:rsidRDefault="006552D7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2DD9"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нтикоррупционная экспертиза нормативных правовых актов и проектов нормативных правовых актов</w:t>
            </w:r>
          </w:p>
        </w:tc>
      </w:tr>
      <w:tr w:rsidR="008B2DD9" w:rsidRPr="00476293" w:rsidTr="00E369C7">
        <w:trPr>
          <w:trHeight w:val="1096"/>
          <w:jc w:val="center"/>
        </w:trPr>
        <w:tc>
          <w:tcPr>
            <w:tcW w:w="990" w:type="dxa"/>
          </w:tcPr>
          <w:p w:rsidR="008B2DD9" w:rsidRPr="00476293" w:rsidRDefault="006552D7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2DD9"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22" w:type="dxa"/>
          </w:tcPr>
          <w:p w:rsidR="008B2DD9" w:rsidRPr="00476293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РФ</w:t>
            </w:r>
          </w:p>
          <w:p w:rsidR="008B2DD9" w:rsidRPr="00476293" w:rsidRDefault="008B2DD9" w:rsidP="00725D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</w:tcPr>
          <w:p w:rsidR="008B2DD9" w:rsidRPr="00476293" w:rsidRDefault="006552D7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принятия </w:t>
            </w:r>
            <w:r w:rsidR="00AA1650"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3551" w:type="dxa"/>
          </w:tcPr>
          <w:p w:rsidR="00E369C7" w:rsidRPr="00476293" w:rsidRDefault="00E369C7" w:rsidP="00E36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8B2DD9" w:rsidRPr="00476293" w:rsidRDefault="008B2DD9" w:rsidP="00E36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B65" w:rsidRPr="00476293" w:rsidTr="00E369C7">
        <w:trPr>
          <w:trHeight w:val="1096"/>
          <w:jc w:val="center"/>
        </w:trPr>
        <w:tc>
          <w:tcPr>
            <w:tcW w:w="990" w:type="dxa"/>
          </w:tcPr>
          <w:p w:rsidR="00526B65" w:rsidRPr="00476293" w:rsidRDefault="00526B65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222" w:type="dxa"/>
          </w:tcPr>
          <w:p w:rsidR="00526B65" w:rsidRPr="00476293" w:rsidRDefault="00526B65" w:rsidP="00665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нением нормативных правовых актов Российской Федерации, направленных на совершенствование организационных основ противодействия коррупции в администрации </w:t>
            </w:r>
            <w:r w:rsidR="0066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лья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кого сельского поселения Нижнегорского района Республики Крым </w:t>
            </w:r>
          </w:p>
        </w:tc>
        <w:tc>
          <w:tcPr>
            <w:tcW w:w="3355" w:type="dxa"/>
          </w:tcPr>
          <w:p w:rsidR="00526B65" w:rsidRPr="00476293" w:rsidRDefault="00526B65" w:rsidP="00725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16-2017 гг.</w:t>
            </w:r>
          </w:p>
        </w:tc>
        <w:tc>
          <w:tcPr>
            <w:tcW w:w="3551" w:type="dxa"/>
          </w:tcPr>
          <w:p w:rsidR="00526B65" w:rsidRDefault="00E97826" w:rsidP="00E36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C96946" w:rsidRDefault="00C96946" w:rsidP="006651E7">
      <w:pPr>
        <w:pStyle w:val="ConsPlusNormal"/>
        <w:rPr>
          <w:rFonts w:cs="Times New Roman"/>
        </w:rPr>
      </w:pPr>
    </w:p>
    <w:sectPr w:rsidR="00C96946" w:rsidSect="00D42AD6">
      <w:headerReference w:type="default" r:id="rId9"/>
      <w:pgSz w:w="16838" w:h="11905" w:orient="landscape"/>
      <w:pgMar w:top="1135" w:right="1134" w:bottom="426" w:left="1134" w:header="73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FE" w:rsidRDefault="004513FE" w:rsidP="00AA049C">
      <w:pPr>
        <w:spacing w:after="0" w:line="240" w:lineRule="auto"/>
      </w:pPr>
      <w:r>
        <w:separator/>
      </w:r>
    </w:p>
  </w:endnote>
  <w:endnote w:type="continuationSeparator" w:id="0">
    <w:p w:rsidR="004513FE" w:rsidRDefault="004513FE" w:rsidP="00AA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FE" w:rsidRDefault="004513FE" w:rsidP="00AA049C">
      <w:pPr>
        <w:spacing w:after="0" w:line="240" w:lineRule="auto"/>
      </w:pPr>
      <w:r>
        <w:separator/>
      </w:r>
    </w:p>
  </w:footnote>
  <w:footnote w:type="continuationSeparator" w:id="0">
    <w:p w:rsidR="004513FE" w:rsidRDefault="004513FE" w:rsidP="00AA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08" w:rsidRDefault="005A62E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651E7">
      <w:rPr>
        <w:noProof/>
      </w:rPr>
      <w:t>4</w:t>
    </w:r>
    <w:r>
      <w:rPr>
        <w:noProof/>
      </w:rPr>
      <w:fldChar w:fldCharType="end"/>
    </w:r>
  </w:p>
  <w:p w:rsidR="00A25908" w:rsidRDefault="00A259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CCA"/>
    <w:rsid w:val="000643FF"/>
    <w:rsid w:val="00096A04"/>
    <w:rsid w:val="00147CCA"/>
    <w:rsid w:val="00360BBA"/>
    <w:rsid w:val="003F7DBF"/>
    <w:rsid w:val="004513FE"/>
    <w:rsid w:val="00457332"/>
    <w:rsid w:val="00476293"/>
    <w:rsid w:val="004B7B95"/>
    <w:rsid w:val="0051444B"/>
    <w:rsid w:val="00526B65"/>
    <w:rsid w:val="00544394"/>
    <w:rsid w:val="0054634C"/>
    <w:rsid w:val="00553109"/>
    <w:rsid w:val="005A62E7"/>
    <w:rsid w:val="005C4AA1"/>
    <w:rsid w:val="006552D7"/>
    <w:rsid w:val="006651E7"/>
    <w:rsid w:val="006D54C4"/>
    <w:rsid w:val="00703E37"/>
    <w:rsid w:val="00725DD5"/>
    <w:rsid w:val="00780C00"/>
    <w:rsid w:val="007D5F70"/>
    <w:rsid w:val="00851122"/>
    <w:rsid w:val="0086726B"/>
    <w:rsid w:val="00884648"/>
    <w:rsid w:val="008B2DD9"/>
    <w:rsid w:val="008C2B71"/>
    <w:rsid w:val="009244EC"/>
    <w:rsid w:val="009B3874"/>
    <w:rsid w:val="00A25908"/>
    <w:rsid w:val="00A43360"/>
    <w:rsid w:val="00A86A0A"/>
    <w:rsid w:val="00AA049C"/>
    <w:rsid w:val="00AA1650"/>
    <w:rsid w:val="00B83E88"/>
    <w:rsid w:val="00BB7C16"/>
    <w:rsid w:val="00C10A64"/>
    <w:rsid w:val="00C36914"/>
    <w:rsid w:val="00C96946"/>
    <w:rsid w:val="00CB5DF4"/>
    <w:rsid w:val="00CB7DB5"/>
    <w:rsid w:val="00D14613"/>
    <w:rsid w:val="00D35939"/>
    <w:rsid w:val="00D42AD6"/>
    <w:rsid w:val="00DD1DCC"/>
    <w:rsid w:val="00DF17D4"/>
    <w:rsid w:val="00E369C7"/>
    <w:rsid w:val="00E751F3"/>
    <w:rsid w:val="00E97826"/>
    <w:rsid w:val="00EA13F7"/>
    <w:rsid w:val="00EA24E8"/>
    <w:rsid w:val="00F21046"/>
    <w:rsid w:val="00F422FF"/>
    <w:rsid w:val="00F747F6"/>
    <w:rsid w:val="00FE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C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25DD5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9694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5DD5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47CCA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147CCA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9B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9B3874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9"/>
    <w:rsid w:val="00725D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25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25DD5"/>
  </w:style>
  <w:style w:type="paragraph" w:styleId="a7">
    <w:name w:val="footer"/>
    <w:basedOn w:val="a"/>
    <w:link w:val="a8"/>
    <w:uiPriority w:val="99"/>
    <w:rsid w:val="00725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25DD5"/>
  </w:style>
  <w:style w:type="character" w:styleId="a9">
    <w:name w:val="FollowedHyperlink"/>
    <w:uiPriority w:val="99"/>
    <w:semiHidden/>
    <w:rsid w:val="00725DD5"/>
    <w:rPr>
      <w:color w:val="auto"/>
      <w:u w:val="single"/>
    </w:rPr>
  </w:style>
  <w:style w:type="character" w:customStyle="1" w:styleId="110">
    <w:name w:val="Заголовок 1 Знак1"/>
    <w:uiPriority w:val="99"/>
    <w:locked/>
    <w:rsid w:val="00725DD5"/>
    <w:rPr>
      <w:rFonts w:ascii="Calibri Light" w:hAnsi="Calibri Light" w:cs="Calibri Light"/>
      <w:b/>
      <w:bCs/>
      <w:color w:val="auto"/>
      <w:sz w:val="28"/>
      <w:szCs w:val="28"/>
    </w:rPr>
  </w:style>
  <w:style w:type="character" w:styleId="aa">
    <w:name w:val="Hyperlink"/>
    <w:uiPriority w:val="99"/>
    <w:rsid w:val="0086726B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C9694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ourierNew12pt0pt">
    <w:name w:val="Основной текст + Courier New;12 pt;Интервал 0 pt"/>
    <w:rsid w:val="00C9694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No Spacing"/>
    <w:qFormat/>
    <w:rsid w:val="00C9694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3A2B-640C-40EF-B477-4392FB41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инистров АРК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up8</dc:creator>
  <cp:keywords/>
  <dc:description/>
  <cp:lastModifiedBy>Admin</cp:lastModifiedBy>
  <cp:revision>19</cp:revision>
  <cp:lastPrinted>2016-09-21T08:13:00Z</cp:lastPrinted>
  <dcterms:created xsi:type="dcterms:W3CDTF">2015-11-05T05:06:00Z</dcterms:created>
  <dcterms:modified xsi:type="dcterms:W3CDTF">2016-09-21T08:14:00Z</dcterms:modified>
</cp:coreProperties>
</file>